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2C4EA1">
        <w:rPr>
          <w:rFonts w:ascii="Verdana" w:hAnsi="Verdana"/>
          <w:color w:val="000000"/>
          <w:sz w:val="18"/>
          <w:szCs w:val="18"/>
        </w:rPr>
        <w:t>8</w:t>
      </w:r>
    </w:p>
    <w:p w:rsidR="00560B33" w:rsidRPr="00F2524D" w:rsidRDefault="00560B33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</w:p>
    <w:p w:rsidR="000A2754" w:rsidRDefault="000A2754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 xml:space="preserve">umowy </w:t>
      </w:r>
      <w:r w:rsidR="00A850E2">
        <w:t xml:space="preserve">Nr </w:t>
      </w:r>
      <w:r w:rsidR="00264D8B">
        <w:t>…………………..</w:t>
      </w:r>
    </w:p>
    <w:p w:rsidR="00560B33" w:rsidRDefault="00560B33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</w:p>
    <w:p w:rsidR="00695577" w:rsidRDefault="00695577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dnia ……</w:t>
      </w:r>
      <w:r w:rsidR="00560B33">
        <w:rPr>
          <w:rFonts w:ascii="Verdana" w:hAnsi="Verdana"/>
          <w:sz w:val="18"/>
          <w:szCs w:val="18"/>
        </w:rPr>
        <w:t>…………..</w:t>
      </w: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2C4EA1">
        <w:rPr>
          <w:rFonts w:ascii="Verdana" w:hAnsi="Verdana"/>
          <w:color w:val="000000"/>
          <w:sz w:val="20"/>
          <w:szCs w:val="20"/>
        </w:rPr>
        <w:t xml:space="preserve">Zleceniobior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A850E2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 xml:space="preserve">dania pn. </w:t>
      </w:r>
    </w:p>
    <w:p w:rsidR="00A850E2" w:rsidRDefault="00A850E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A850E2" w:rsidRDefault="00A850E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0A2754" w:rsidRDefault="00E7798E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……………………</w:t>
      </w:r>
      <w:r w:rsidR="00A850E2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..</w:t>
      </w:r>
      <w:r>
        <w:rPr>
          <w:rFonts w:ascii="Verdana" w:hAnsi="Verdana"/>
          <w:color w:val="000000"/>
          <w:sz w:val="20"/>
          <w:szCs w:val="20"/>
        </w:rPr>
        <w:t>……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AB1E8B" w:rsidRPr="00AB1E8B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AB1E8B" w:rsidRPr="002C5EBC" w:rsidRDefault="00AB1E8B" w:rsidP="00AB1E8B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architektonicznej:</w:t>
      </w:r>
    </w:p>
    <w:p w:rsidR="00AB1E8B" w:rsidRPr="002C5EBC" w:rsidRDefault="002C5EBC" w:rsidP="00AB1E8B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 w:rsidR="004E1A12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</w:t>
      </w:r>
      <w:r w:rsidR="004F1D74">
        <w:rPr>
          <w:rFonts w:ascii="Verdana" w:eastAsia="Times New Roman" w:hAnsi="Verdana"/>
          <w:color w:val="0000FF"/>
          <w:sz w:val="20"/>
          <w:szCs w:val="20"/>
          <w:lang w:eastAsia="pl-PL"/>
        </w:rPr>
        <w:t>24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r. poz. </w:t>
      </w:r>
      <w:r w:rsidR="004F1D74">
        <w:rPr>
          <w:rFonts w:ascii="Verdana" w:eastAsia="Times New Roman" w:hAnsi="Verdana"/>
          <w:color w:val="0000FF"/>
          <w:sz w:val="20"/>
          <w:szCs w:val="20"/>
          <w:lang w:eastAsia="pl-PL"/>
        </w:rPr>
        <w:t>44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AB1E8B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AB1E8B" w:rsidRPr="00AB1E8B" w:rsidRDefault="00AB1E8B" w:rsidP="00AB1E8B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 4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AB1E8B" w:rsidRPr="00AB1E8B" w:rsidRDefault="00AB1E8B" w:rsidP="00AB1E8B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informacyjno-komunikacyjnej:</w:t>
      </w:r>
    </w:p>
    <w:p w:rsidR="002C5EBC" w:rsidRPr="002C5EBC" w:rsidRDefault="002C5EBC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obsługę z wykorzystaniem środków wspierających komunikowanie się, o których mowa w </w:t>
      </w:r>
      <w:hyperlink r:id="rId9" w:anchor="/document/17736247?unitId=art(3)pkt(5)&amp;cm=DOCUMENT" w:history="1">
        <w:r w:rsidR="00AB1E8B"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</w:t>
      </w:r>
      <w:r w:rsidR="00E17C8D">
        <w:rPr>
          <w:rFonts w:ascii="Verdana" w:eastAsia="Times New Roman" w:hAnsi="Verdana"/>
          <w:sz w:val="20"/>
          <w:szCs w:val="20"/>
          <w:lang w:eastAsia="pl-PL"/>
        </w:rPr>
        <w:t xml:space="preserve"> komunikowania się (</w:t>
      </w:r>
      <w:proofErr w:type="spellStart"/>
      <w:r w:rsidR="00E17C8D">
        <w:rPr>
          <w:rFonts w:ascii="Verdana" w:eastAsia="Times New Roman" w:hAnsi="Verdana"/>
          <w:sz w:val="20"/>
          <w:szCs w:val="20"/>
          <w:lang w:eastAsia="pl-PL"/>
        </w:rPr>
        <w:t>t</w:t>
      </w:r>
      <w:bookmarkStart w:id="0" w:name="_GoBack"/>
      <w:r w:rsidR="00E17C8D" w:rsidRPr="00E17C8D">
        <w:rPr>
          <w:rFonts w:ascii="Verdana" w:eastAsia="Times New Roman" w:hAnsi="Verdana"/>
          <w:color w:val="0000FF"/>
          <w:sz w:val="20"/>
          <w:szCs w:val="20"/>
          <w:lang w:eastAsia="pl-PL"/>
        </w:rPr>
        <w:t>.j</w:t>
      </w:r>
      <w:proofErr w:type="spellEnd"/>
      <w:r w:rsidR="00E17C8D" w:rsidRPr="00E17C8D">
        <w:rPr>
          <w:rFonts w:ascii="Verdana" w:eastAsia="Times New Roman" w:hAnsi="Verdana"/>
          <w:color w:val="0000FF"/>
          <w:sz w:val="20"/>
          <w:szCs w:val="20"/>
          <w:lang w:eastAsia="pl-PL"/>
        </w:rPr>
        <w:t>. Dz. U. z 2023</w:t>
      </w:r>
      <w:r w:rsidR="00AB1E8B" w:rsidRPr="00E17C8D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r. </w:t>
      </w:r>
      <w:r w:rsidR="00E17C8D" w:rsidRPr="00E17C8D">
        <w:rPr>
          <w:rFonts w:ascii="Verdana" w:eastAsia="Times New Roman" w:hAnsi="Verdana"/>
          <w:color w:val="0000FF"/>
          <w:sz w:val="20"/>
          <w:szCs w:val="20"/>
          <w:lang w:eastAsia="pl-PL"/>
        </w:rPr>
        <w:br/>
      </w:r>
      <w:r w:rsidR="00AB1E8B" w:rsidRPr="00E17C8D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poz. </w:t>
      </w:r>
      <w:r w:rsidR="00E17C8D" w:rsidRPr="00E17C8D">
        <w:rPr>
          <w:rFonts w:ascii="Verdana" w:eastAsia="Times New Roman" w:hAnsi="Verdana"/>
          <w:color w:val="0000FF"/>
          <w:sz w:val="20"/>
          <w:szCs w:val="20"/>
          <w:lang w:eastAsia="pl-PL"/>
        </w:rPr>
        <w:t>20</w:t>
      </w:r>
      <w:r w:rsidR="00AB1E8B" w:rsidRPr="00E17C8D">
        <w:rPr>
          <w:rFonts w:ascii="Verdana" w:eastAsia="Times New Roman" w:hAnsi="Verdana"/>
          <w:color w:val="0000FF"/>
          <w:sz w:val="20"/>
          <w:szCs w:val="20"/>
          <w:lang w:eastAsia="pl-PL"/>
        </w:rPr>
        <w:t>)</w:t>
      </w:r>
      <w:bookmarkEnd w:id="0"/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>, lub przez wykorzystanie zdalnego dostępu online do usługi tłumacza przez strony internetowe i aplikacje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AB1E8B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="002C5EBC"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9F3F51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lastRenderedPageBreak/>
        <w:t>Jednocześnie, jeżeli nie będę w stanie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="00D909A6">
        <w:rPr>
          <w:rFonts w:ascii="Verdana" w:eastAsia="Times New Roman" w:hAnsi="Verdana"/>
          <w:sz w:val="20"/>
          <w:szCs w:val="20"/>
          <w:lang w:eastAsia="pl-PL"/>
        </w:rPr>
        <w:t>zobowiązuj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się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="002C5EBC"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2C5EBC" w:rsidP="002C5EBC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2C5EBC" w:rsidRPr="004E1A12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2C5EBC" w:rsidRP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2C5EBC" w:rsidRPr="002C5EBC" w:rsidRDefault="002C5EBC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0A2754" w:rsidRPr="002C5EBC" w:rsidRDefault="000A2754" w:rsidP="002C5EBC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pieczątka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C4" w:rsidRDefault="00376DC4" w:rsidP="000A2754">
      <w:pPr>
        <w:spacing w:after="0" w:line="240" w:lineRule="auto"/>
      </w:pPr>
      <w:r>
        <w:separator/>
      </w:r>
    </w:p>
  </w:endnote>
  <w:endnote w:type="continuationSeparator" w:id="0">
    <w:p w:rsidR="00376DC4" w:rsidRDefault="00376DC4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376DC4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7C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376DC4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C4" w:rsidRDefault="00376DC4" w:rsidP="000A2754">
      <w:pPr>
        <w:spacing w:after="0" w:line="240" w:lineRule="auto"/>
      </w:pPr>
      <w:r>
        <w:separator/>
      </w:r>
    </w:p>
  </w:footnote>
  <w:footnote w:type="continuationSeparator" w:id="0">
    <w:p w:rsidR="00376DC4" w:rsidRDefault="00376DC4" w:rsidP="000A2754">
      <w:pPr>
        <w:spacing w:after="0" w:line="240" w:lineRule="auto"/>
      </w:pPr>
      <w:r>
        <w:continuationSeparator/>
      </w:r>
    </w:p>
  </w:footnote>
  <w:footnote w:id="1">
    <w:p w:rsidR="002C5EBC" w:rsidRDefault="002C5EBC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A2754"/>
    <w:rsid w:val="000E3F1B"/>
    <w:rsid w:val="00163BC1"/>
    <w:rsid w:val="00264D8B"/>
    <w:rsid w:val="002C4EA1"/>
    <w:rsid w:val="002C5EBC"/>
    <w:rsid w:val="00376DC4"/>
    <w:rsid w:val="00386B5C"/>
    <w:rsid w:val="003E2DE4"/>
    <w:rsid w:val="00402C63"/>
    <w:rsid w:val="004719DD"/>
    <w:rsid w:val="004E1A12"/>
    <w:rsid w:val="004F1D74"/>
    <w:rsid w:val="00560B33"/>
    <w:rsid w:val="00614A4E"/>
    <w:rsid w:val="00695577"/>
    <w:rsid w:val="006972CE"/>
    <w:rsid w:val="008C1D30"/>
    <w:rsid w:val="008F5067"/>
    <w:rsid w:val="009F3F51"/>
    <w:rsid w:val="009F55F7"/>
    <w:rsid w:val="00A06E5C"/>
    <w:rsid w:val="00A850E2"/>
    <w:rsid w:val="00AB1E8B"/>
    <w:rsid w:val="00B401E4"/>
    <w:rsid w:val="00C85D49"/>
    <w:rsid w:val="00D572E8"/>
    <w:rsid w:val="00D728A9"/>
    <w:rsid w:val="00D909A6"/>
    <w:rsid w:val="00DE793D"/>
    <w:rsid w:val="00E17C8D"/>
    <w:rsid w:val="00E7798E"/>
    <w:rsid w:val="00E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EBB4-D750-41D4-BAF6-605D35F6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6</cp:revision>
  <cp:lastPrinted>2024-02-20T13:44:00Z</cp:lastPrinted>
  <dcterms:created xsi:type="dcterms:W3CDTF">2022-03-03T11:48:00Z</dcterms:created>
  <dcterms:modified xsi:type="dcterms:W3CDTF">2024-02-20T13:51:00Z</dcterms:modified>
</cp:coreProperties>
</file>